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5C" w:rsidRPr="00F7355C" w:rsidRDefault="00F7355C" w:rsidP="00B87361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32"/>
          <w:szCs w:val="28"/>
          <w:lang w:eastAsia="ru-RU"/>
        </w:rPr>
      </w:pPr>
      <w:bookmarkStart w:id="0" w:name="_top"/>
      <w:bookmarkEnd w:id="0"/>
      <w:r w:rsidRPr="00F7355C">
        <w:rPr>
          <w:rFonts w:ascii="Times New Roman" w:eastAsia="Times New Roman" w:hAnsi="Times New Roman" w:cs="Times New Roman"/>
          <w:caps/>
          <w:kern w:val="36"/>
          <w:sz w:val="32"/>
          <w:szCs w:val="28"/>
          <w:lang w:eastAsia="ru-RU"/>
        </w:rPr>
        <w:t xml:space="preserve">Криминалистическая экспертиза </w:t>
      </w:r>
      <w:r>
        <w:rPr>
          <w:rFonts w:ascii="Times New Roman" w:eastAsia="Times New Roman" w:hAnsi="Times New Roman" w:cs="Times New Roman"/>
          <w:caps/>
          <w:kern w:val="36"/>
          <w:sz w:val="32"/>
          <w:szCs w:val="28"/>
          <w:lang w:eastAsia="ru-RU"/>
        </w:rPr>
        <w:br/>
      </w:r>
      <w:r w:rsidRPr="00F7355C">
        <w:rPr>
          <w:rFonts w:ascii="Times New Roman" w:eastAsia="Times New Roman" w:hAnsi="Times New Roman" w:cs="Times New Roman"/>
          <w:caps/>
          <w:kern w:val="36"/>
          <w:sz w:val="32"/>
          <w:szCs w:val="28"/>
          <w:lang w:eastAsia="ru-RU"/>
        </w:rPr>
        <w:t>виде</w:t>
      </w:r>
      <w:proofErr w:type="gramStart"/>
      <w:r w:rsidRPr="00F7355C">
        <w:rPr>
          <w:rFonts w:ascii="Times New Roman" w:eastAsia="Times New Roman" w:hAnsi="Times New Roman" w:cs="Times New Roman"/>
          <w:caps/>
          <w:kern w:val="36"/>
          <w:sz w:val="32"/>
          <w:szCs w:val="28"/>
          <w:lang w:eastAsia="ru-RU"/>
        </w:rPr>
        <w:t>о-</w:t>
      </w:r>
      <w:proofErr w:type="gramEnd"/>
      <w:r w:rsidRPr="00F7355C">
        <w:rPr>
          <w:rFonts w:ascii="Times New Roman" w:eastAsia="Times New Roman" w:hAnsi="Times New Roman" w:cs="Times New Roman"/>
          <w:caps/>
          <w:kern w:val="36"/>
          <w:sz w:val="32"/>
          <w:szCs w:val="28"/>
          <w:lang w:eastAsia="ru-RU"/>
        </w:rPr>
        <w:t xml:space="preserve"> и звукозаписей</w:t>
      </w:r>
    </w:p>
    <w:p w:rsidR="00EF211A" w:rsidRDefault="00EF211A" w:rsidP="00B8736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F7355C" w:rsidRPr="00F7355C" w:rsidRDefault="00F7355C" w:rsidP="00B8736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Исследование голоса и звучащей речи</w:t>
      </w:r>
    </w:p>
    <w:p w:rsidR="00F7355C" w:rsidRPr="00F7355C" w:rsidRDefault="00F7355C" w:rsidP="00B87361">
      <w:pPr>
        <w:spacing w:after="36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экспертная специальность 7.1)</w:t>
      </w:r>
    </w:p>
    <w:p w:rsidR="00F7355C" w:rsidRPr="00F7355C" w:rsidRDefault="00F7355C" w:rsidP="00B87361">
      <w:pPr>
        <w:spacing w:before="120" w:after="12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Возможности экспертизы:</w:t>
      </w:r>
    </w:p>
    <w:p w:rsidR="00F7355C" w:rsidRDefault="00F7355C" w:rsidP="00B8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дословного содержания разговора и состава его участников</w:t>
      </w:r>
      <w:r w:rsidR="00C6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355C" w:rsidRPr="00F7355C" w:rsidRDefault="00F7355C" w:rsidP="00B8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я личности </w:t>
      </w:r>
      <w:proofErr w:type="gramStart"/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их</w:t>
      </w:r>
      <w:proofErr w:type="gramEnd"/>
      <w:r w:rsid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355C" w:rsidRPr="00F7355C" w:rsidRDefault="00F7355C" w:rsidP="00B8736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Объекты экспертизы:</w:t>
      </w:r>
    </w:p>
    <w:p w:rsidR="00F7355C" w:rsidRPr="00F7355C" w:rsidRDefault="00F7355C" w:rsidP="00B8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 и звучащая речь, </w:t>
      </w:r>
      <w:proofErr w:type="gramStart"/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нные</w:t>
      </w:r>
      <w:proofErr w:type="gramEnd"/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вукозаписях на различных носителях</w:t>
      </w:r>
      <w:r w:rsid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355C" w:rsidRPr="00F7355C" w:rsidRDefault="00F7355C" w:rsidP="00B8736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Дополнительная информация:</w:t>
      </w:r>
    </w:p>
    <w:p w:rsidR="00B00D9D" w:rsidRDefault="00B00D9D" w:rsidP="00BF46EA">
      <w:pPr>
        <w:keepNext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</w:pPr>
      <w:bookmarkStart w:id="1" w:name="_Hlk478153381"/>
      <w:bookmarkStart w:id="2" w:name="_Hlk478152863"/>
      <w:bookmarkStart w:id="3" w:name="_Hlk478153023"/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7.1. Рекомендуемые вопросы</w:t>
      </w:r>
      <w:bookmarkEnd w:id="1"/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 xml:space="preserve"> </w:t>
      </w:r>
    </w:p>
    <w:p w:rsidR="00B00D9D" w:rsidRPr="00D53406" w:rsidRDefault="00B00D9D" w:rsidP="00B00D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478152958"/>
      <w:bookmarkEnd w:id="2"/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 дословное содержание разговора, зафиксированного на фонограмме из файла "Звукозапись</w:t>
      </w:r>
      <w:proofErr w:type="gramStart"/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wav"?</w:t>
      </w:r>
    </w:p>
    <w:p w:rsidR="00B00D9D" w:rsidRPr="00D53406" w:rsidRDefault="00B00D9D" w:rsidP="00B00D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лись ли в фонограмму из файла "Звукозапись</w:t>
      </w:r>
      <w:proofErr w:type="gramStart"/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wav" изменения, искажающие содержание разговоров, характер звучания акустической обстановки, последовательность событий и/или другую зафиксированную в них информацию, в процессе звукозаписи или после ее окончания?</w:t>
      </w:r>
    </w:p>
    <w:p w:rsidR="00B00D9D" w:rsidRPr="00D53406" w:rsidRDefault="00B00D9D" w:rsidP="00B00D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ли голос и речь Иванова Ивана Ивановича на фонограмме из файла "Звукозапись</w:t>
      </w:r>
      <w:proofErr w:type="gramStart"/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wav"? Если да, </w:t>
      </w:r>
      <w:proofErr w:type="gramStart"/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именно реплики ему принадлежат?</w:t>
      </w:r>
    </w:p>
    <w:p w:rsidR="00B00D9D" w:rsidRDefault="00B00D9D" w:rsidP="00B00D9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478380104"/>
      <w:bookmarkEnd w:id="4"/>
      <w:r w:rsidRPr="00B8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</w:t>
      </w:r>
    </w:p>
    <w:p w:rsidR="00BF46EA" w:rsidRPr="00B87361" w:rsidRDefault="00BF46EA" w:rsidP="00B00D9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D9D" w:rsidRPr="00BF46EA" w:rsidRDefault="00B00D9D" w:rsidP="00B00D9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D9D" w:rsidRDefault="00B00D9D" w:rsidP="00B00D9D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</w:pPr>
      <w:bookmarkStart w:id="6" w:name="_Hlk478153417"/>
      <w:bookmarkEnd w:id="5"/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7.1. Требования к материалам</w:t>
      </w:r>
    </w:p>
    <w:p w:rsidR="00B00D9D" w:rsidRDefault="00B00D9D" w:rsidP="001748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478153132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е образцы голоса и речи для сравнительного идентификационного исследования должны быть сопоставимы с голосом и речью дикторов на исследуемых фонограммах</w:t>
      </w:r>
      <w:r w:rsidR="0017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честву записи, условиям записи, по характеру коммуникативной ситуации и по обсуждаемым в разговоре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D9D" w:rsidRDefault="00B00D9D" w:rsidP="00B00D9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</w:t>
      </w:r>
    </w:p>
    <w:p w:rsidR="00BF46EA" w:rsidRPr="00D53406" w:rsidRDefault="00BF46EA" w:rsidP="00B00D9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3"/>
    <w:bookmarkEnd w:id="7"/>
    <w:p w:rsidR="00BF46EA" w:rsidRDefault="00BF46EA">
      <w:pP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br w:type="page"/>
      </w:r>
    </w:p>
    <w:p w:rsidR="00B87361" w:rsidRDefault="00B87361" w:rsidP="00B8736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F7355C" w:rsidRPr="00F7355C" w:rsidRDefault="00F7355C" w:rsidP="00B8736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Исследование звуковой среды, условий, средств, </w:t>
      </w:r>
      <w:r w:rsidRPr="00F7355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br/>
        <w:t>материалов и следов звукозаписей</w:t>
      </w:r>
    </w:p>
    <w:p w:rsidR="00F7355C" w:rsidRPr="00F7355C" w:rsidRDefault="00F7355C" w:rsidP="00B87361">
      <w:pPr>
        <w:spacing w:after="36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экспертная специальность 7.2)</w:t>
      </w:r>
    </w:p>
    <w:p w:rsidR="00F7355C" w:rsidRPr="00F7355C" w:rsidRDefault="00F7355C" w:rsidP="00B8736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Возможно</w:t>
      </w:r>
      <w:proofErr w:type="gramEnd"/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 xml:space="preserve"> установить:</w:t>
      </w:r>
    </w:p>
    <w:p w:rsidR="00F7355C" w:rsidRPr="00F7355C" w:rsidRDefault="00F7355C" w:rsidP="00B8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́е</w:t>
      </w:r>
      <w:proofErr w:type="spellEnd"/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 и последовательность событий, характеристики звуковой среды, признаки внесения изменений в звукозапись, способ и технические средства производства звукозаписи, соответствие времени производства звукозаписи другим обстоятельствам дела.</w:t>
      </w:r>
    </w:p>
    <w:p w:rsidR="00F7355C" w:rsidRPr="00F7355C" w:rsidRDefault="00F7355C" w:rsidP="00B8736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Объекты экспертизы:</w:t>
      </w:r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355C" w:rsidRPr="00F7355C" w:rsidRDefault="00F7355C" w:rsidP="00B8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и и файлы, содержащие их, запоминающие устройства звукозаписывающей аппаратуры, носители звукозаписей, диктофоны, телефоны и</w:t>
      </w:r>
      <w:r w:rsidR="00C6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</w:t>
      </w:r>
    </w:p>
    <w:p w:rsidR="00F7355C" w:rsidRPr="00F7355C" w:rsidRDefault="00F7355C" w:rsidP="00B8736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Дополнительная информация:</w:t>
      </w:r>
    </w:p>
    <w:p w:rsidR="00BF46EA" w:rsidRDefault="00BF46EA" w:rsidP="00BF46EA">
      <w:pPr>
        <w:keepNext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</w:pPr>
      <w:bookmarkStart w:id="8" w:name="_Hlk478153243"/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2</w:t>
      </w:r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 xml:space="preserve">. Рекомендуемые вопросы </w:t>
      </w:r>
    </w:p>
    <w:p w:rsidR="00BF46EA" w:rsidRPr="002A1C11" w:rsidRDefault="00BF46EA" w:rsidP="00BF46E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Pr="002A1C11" w:rsidRDefault="00BF46EA" w:rsidP="00BF46E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Pr="002A1C11" w:rsidRDefault="00BF46EA" w:rsidP="00BF46E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</w:pPr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2</w:t>
      </w:r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. Требования к материалам</w:t>
      </w:r>
    </w:p>
    <w:p w:rsidR="00BF46EA" w:rsidRDefault="00BF46EA" w:rsidP="00BF46E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Pr="00C6385C" w:rsidRDefault="00BF46EA" w:rsidP="00BF46E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Pr="00C6385C" w:rsidRDefault="00BF46EA" w:rsidP="00BF46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8"/>
    <w:p w:rsidR="00BF46EA" w:rsidRDefault="00BF46E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7355C" w:rsidRPr="00F7355C" w:rsidRDefault="00F7355C" w:rsidP="00B8736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lastRenderedPageBreak/>
        <w:t xml:space="preserve">Исследование видеоизображений, условий, средств, </w:t>
      </w:r>
      <w:r w:rsidRPr="00F7355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br/>
        <w:t>материалов и следов видеозаписей</w:t>
      </w:r>
    </w:p>
    <w:p w:rsidR="00F7355C" w:rsidRPr="00F7355C" w:rsidRDefault="00F7355C" w:rsidP="00B87361">
      <w:pPr>
        <w:keepNext/>
        <w:spacing w:after="36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экспертная специальность 7.3)</w:t>
      </w:r>
    </w:p>
    <w:p w:rsidR="00F7355C" w:rsidRPr="00F7355C" w:rsidRDefault="00F7355C" w:rsidP="00B87361">
      <w:pPr>
        <w:keepNext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Возможно</w:t>
      </w:r>
      <w:proofErr w:type="gramEnd"/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 xml:space="preserve"> установить:</w:t>
      </w:r>
    </w:p>
    <w:p w:rsidR="00F7355C" w:rsidRPr="00F7355C" w:rsidRDefault="00F7355C" w:rsidP="00B8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ь перемещения, размерные характеристики, местоположение и взаиморасположение объектов, </w:t>
      </w:r>
      <w:proofErr w:type="spellStart"/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́е</w:t>
      </w:r>
      <w:proofErr w:type="spellEnd"/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 и последовательность событий, признаки внешнего строения объекта, состав участников события, признаки внесения изменений в видеозапись, способ и технические средства производства видеозаписи, соответствие времени производства видеозаписи другим обстоятельствам дела.</w:t>
      </w:r>
    </w:p>
    <w:p w:rsidR="00F7355C" w:rsidRPr="00F7355C" w:rsidRDefault="00F7355C" w:rsidP="00B8736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Кроме того возможно:</w:t>
      </w:r>
    </w:p>
    <w:p w:rsidR="00F7355C" w:rsidRPr="00F7355C" w:rsidRDefault="00F7355C" w:rsidP="00B8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удаленных или уничтоженных файлов с видеозаписями, а также извлечение видеозаписей несформированных в файлы.</w:t>
      </w:r>
    </w:p>
    <w:p w:rsidR="00F7355C" w:rsidRPr="00F7355C" w:rsidRDefault="00F7355C" w:rsidP="00B8736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Объекты экспертизы:</w:t>
      </w:r>
    </w:p>
    <w:p w:rsidR="00F7355C" w:rsidRPr="00F7355C" w:rsidRDefault="00F7355C" w:rsidP="00B8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и и содержащие их файлы, запоминающие устройства видеозаписывающей аппаратуры, видеокассеты с магнитной лентой и иные носители видеозаписей, видеорегистраторы и системы видеонаблюдения.</w:t>
      </w:r>
    </w:p>
    <w:p w:rsidR="00F7355C" w:rsidRPr="00F7355C" w:rsidRDefault="00F7355C" w:rsidP="00B8736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55C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Дополнительная информация</w:t>
      </w:r>
      <w:r w:rsidR="00A15E01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>:</w:t>
      </w:r>
    </w:p>
    <w:p w:rsidR="00460949" w:rsidRPr="00096921" w:rsidRDefault="00460949" w:rsidP="00B87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C11" w:rsidRDefault="002A1C11" w:rsidP="00B8736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</w:pPr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3</w:t>
      </w:r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 xml:space="preserve">. Рекомендуемые вопросы </w:t>
      </w:r>
    </w:p>
    <w:p w:rsidR="002A1C11" w:rsidRDefault="00BF46EA" w:rsidP="00BF46E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Pr="00BF46EA" w:rsidRDefault="00BF46EA" w:rsidP="00BF46E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1C11" w:rsidRDefault="002A1C11" w:rsidP="00B87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C11" w:rsidRDefault="002A1C11" w:rsidP="00B8736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</w:pPr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3</w:t>
      </w:r>
      <w:r w:rsidRPr="00C6385C">
        <w:rPr>
          <w:rFonts w:ascii="Times New Roman" w:eastAsia="Times New Roman" w:hAnsi="Times New Roman" w:cs="Times New Roman"/>
          <w:bCs/>
          <w:color w:val="0000FF"/>
          <w:sz w:val="32"/>
          <w:szCs w:val="28"/>
          <w:lang w:eastAsia="ru-RU"/>
        </w:rPr>
        <w:t>. Требования к материалам</w:t>
      </w:r>
    </w:p>
    <w:p w:rsidR="002A1C11" w:rsidRDefault="00BF46EA" w:rsidP="00BF46E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6EA" w:rsidRDefault="00BF46EA" w:rsidP="00BF46E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BF46EA" w:rsidSect="00F7355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EA" w:rsidRDefault="00BF46EA" w:rsidP="002E64EA">
      <w:pPr>
        <w:spacing w:after="0" w:line="240" w:lineRule="auto"/>
      </w:pPr>
      <w:r>
        <w:separator/>
      </w:r>
    </w:p>
  </w:endnote>
  <w:endnote w:type="continuationSeparator" w:id="0">
    <w:p w:rsidR="00BF46EA" w:rsidRDefault="00BF46EA" w:rsidP="002E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EA" w:rsidRDefault="00BF46EA" w:rsidP="002E64EA">
      <w:pPr>
        <w:spacing w:after="0" w:line="240" w:lineRule="auto"/>
      </w:pPr>
      <w:r>
        <w:separator/>
      </w:r>
    </w:p>
  </w:footnote>
  <w:footnote w:type="continuationSeparator" w:id="0">
    <w:p w:rsidR="00BF46EA" w:rsidRDefault="00BF46EA" w:rsidP="002E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8BD"/>
    <w:multiLevelType w:val="hybridMultilevel"/>
    <w:tmpl w:val="962A68E0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92610B"/>
    <w:multiLevelType w:val="hybridMultilevel"/>
    <w:tmpl w:val="306C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3F96"/>
    <w:multiLevelType w:val="hybridMultilevel"/>
    <w:tmpl w:val="B928A64A"/>
    <w:lvl w:ilvl="0" w:tplc="FF6EDC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383B"/>
    <w:multiLevelType w:val="hybridMultilevel"/>
    <w:tmpl w:val="CEC262EE"/>
    <w:lvl w:ilvl="0" w:tplc="C792CDFC">
      <w:numFmt w:val="bullet"/>
      <w:lvlText w:val="•"/>
      <w:lvlJc w:val="left"/>
      <w:pPr>
        <w:ind w:left="426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9B3A83EC">
      <w:numFmt w:val="bullet"/>
      <w:lvlText w:val="•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0421A07"/>
    <w:multiLevelType w:val="hybridMultilevel"/>
    <w:tmpl w:val="75C0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875B3"/>
    <w:multiLevelType w:val="hybridMultilevel"/>
    <w:tmpl w:val="986A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2425"/>
    <w:multiLevelType w:val="hybridMultilevel"/>
    <w:tmpl w:val="75C0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5451"/>
    <w:multiLevelType w:val="hybridMultilevel"/>
    <w:tmpl w:val="D334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7F90"/>
    <w:multiLevelType w:val="multilevel"/>
    <w:tmpl w:val="30B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DE1"/>
    <w:multiLevelType w:val="hybridMultilevel"/>
    <w:tmpl w:val="DA62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A06E8"/>
    <w:multiLevelType w:val="hybridMultilevel"/>
    <w:tmpl w:val="7908B768"/>
    <w:lvl w:ilvl="0" w:tplc="6F8C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613C19"/>
    <w:multiLevelType w:val="hybridMultilevel"/>
    <w:tmpl w:val="BACC986E"/>
    <w:lvl w:ilvl="0" w:tplc="FF6EDC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96539"/>
    <w:multiLevelType w:val="hybridMultilevel"/>
    <w:tmpl w:val="6018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2460A"/>
    <w:multiLevelType w:val="hybridMultilevel"/>
    <w:tmpl w:val="C224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0BB1"/>
    <w:multiLevelType w:val="hybridMultilevel"/>
    <w:tmpl w:val="9762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urrentCursorPosition" w:val="2793"/>
  </w:docVars>
  <w:rsids>
    <w:rsidRoot w:val="006A0E8F"/>
    <w:rsid w:val="00017620"/>
    <w:rsid w:val="00096921"/>
    <w:rsid w:val="000B76F7"/>
    <w:rsid w:val="00103199"/>
    <w:rsid w:val="00111DAA"/>
    <w:rsid w:val="001168EE"/>
    <w:rsid w:val="00116AA7"/>
    <w:rsid w:val="00123272"/>
    <w:rsid w:val="00160B98"/>
    <w:rsid w:val="001748E6"/>
    <w:rsid w:val="002A1C11"/>
    <w:rsid w:val="002B49B8"/>
    <w:rsid w:val="002E1788"/>
    <w:rsid w:val="002E64EA"/>
    <w:rsid w:val="002F1666"/>
    <w:rsid w:val="003061DA"/>
    <w:rsid w:val="00347B7E"/>
    <w:rsid w:val="00375AC3"/>
    <w:rsid w:val="00377A8C"/>
    <w:rsid w:val="003B109A"/>
    <w:rsid w:val="003F697C"/>
    <w:rsid w:val="0042648E"/>
    <w:rsid w:val="00460949"/>
    <w:rsid w:val="00467055"/>
    <w:rsid w:val="0048178E"/>
    <w:rsid w:val="004C1114"/>
    <w:rsid w:val="004E0951"/>
    <w:rsid w:val="005157FD"/>
    <w:rsid w:val="0052727E"/>
    <w:rsid w:val="005968D1"/>
    <w:rsid w:val="005E3CE1"/>
    <w:rsid w:val="00636286"/>
    <w:rsid w:val="006A0E8F"/>
    <w:rsid w:val="006B3238"/>
    <w:rsid w:val="00771BE7"/>
    <w:rsid w:val="007C114C"/>
    <w:rsid w:val="007E7DCC"/>
    <w:rsid w:val="008A5AC2"/>
    <w:rsid w:val="008C3BDE"/>
    <w:rsid w:val="008D3666"/>
    <w:rsid w:val="0093243B"/>
    <w:rsid w:val="00960D4E"/>
    <w:rsid w:val="00A01D8E"/>
    <w:rsid w:val="00A15E01"/>
    <w:rsid w:val="00A357FF"/>
    <w:rsid w:val="00A36EEF"/>
    <w:rsid w:val="00A8185B"/>
    <w:rsid w:val="00A86A96"/>
    <w:rsid w:val="00A90666"/>
    <w:rsid w:val="00B00D9D"/>
    <w:rsid w:val="00B0732A"/>
    <w:rsid w:val="00B07E84"/>
    <w:rsid w:val="00B87361"/>
    <w:rsid w:val="00B87921"/>
    <w:rsid w:val="00BF1A29"/>
    <w:rsid w:val="00BF46EA"/>
    <w:rsid w:val="00C6385C"/>
    <w:rsid w:val="00CD730C"/>
    <w:rsid w:val="00CF0C01"/>
    <w:rsid w:val="00D13568"/>
    <w:rsid w:val="00D137CD"/>
    <w:rsid w:val="00D240DA"/>
    <w:rsid w:val="00D53406"/>
    <w:rsid w:val="00D93325"/>
    <w:rsid w:val="00DD6857"/>
    <w:rsid w:val="00EC194E"/>
    <w:rsid w:val="00EE2359"/>
    <w:rsid w:val="00EF211A"/>
    <w:rsid w:val="00EF356C"/>
    <w:rsid w:val="00F35ADA"/>
    <w:rsid w:val="00F5303A"/>
    <w:rsid w:val="00F7355C"/>
    <w:rsid w:val="00F9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C"/>
  </w:style>
  <w:style w:type="paragraph" w:styleId="1">
    <w:name w:val="heading 1"/>
    <w:basedOn w:val="a"/>
    <w:link w:val="10"/>
    <w:uiPriority w:val="9"/>
    <w:qFormat/>
    <w:rsid w:val="00F73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35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735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2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E64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64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64EA"/>
    <w:rPr>
      <w:vertAlign w:val="superscript"/>
    </w:rPr>
  </w:style>
  <w:style w:type="character" w:styleId="a8">
    <w:name w:val="Strong"/>
    <w:basedOn w:val="a0"/>
    <w:uiPriority w:val="22"/>
    <w:qFormat/>
    <w:rsid w:val="00F7355C"/>
    <w:rPr>
      <w:b/>
      <w:bCs/>
    </w:rPr>
  </w:style>
  <w:style w:type="character" w:customStyle="1" w:styleId="apple-converted-space">
    <w:name w:val="apple-converted-space"/>
    <w:basedOn w:val="a0"/>
    <w:rsid w:val="00F7355C"/>
  </w:style>
  <w:style w:type="character" w:styleId="a9">
    <w:name w:val="Emphasis"/>
    <w:basedOn w:val="a0"/>
    <w:uiPriority w:val="20"/>
    <w:qFormat/>
    <w:rsid w:val="00F735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3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35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35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seradmincontener">
    <w:name w:val="useradmin_contener"/>
    <w:basedOn w:val="a0"/>
    <w:rsid w:val="00F7355C"/>
  </w:style>
  <w:style w:type="character" w:styleId="aa">
    <w:name w:val="Hyperlink"/>
    <w:basedOn w:val="a0"/>
    <w:uiPriority w:val="99"/>
    <w:semiHidden/>
    <w:unhideWhenUsed/>
    <w:rsid w:val="00F735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2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3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E64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64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64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6BF0-3676-4D7B-B7A4-9ACDBB16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dnikova_T</dc:creator>
  <cp:lastModifiedBy>Zvuk</cp:lastModifiedBy>
  <cp:revision>22</cp:revision>
  <cp:lastPrinted>2015-10-23T06:31:00Z</cp:lastPrinted>
  <dcterms:created xsi:type="dcterms:W3CDTF">2017-03-24T07:56:00Z</dcterms:created>
  <dcterms:modified xsi:type="dcterms:W3CDTF">2017-03-27T10:50:00Z</dcterms:modified>
</cp:coreProperties>
</file>